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宋体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华文中宋" w:hAnsi="华文中宋" w:eastAsia="华文中宋" w:cs="华文中宋"/>
          <w:b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华文中宋"/>
          <w:b/>
          <w:sz w:val="44"/>
          <w:szCs w:val="44"/>
        </w:rPr>
        <w:t>学院相关</w:t>
      </w: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实践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信息表</w:t>
      </w:r>
    </w:p>
    <w:bookmarkEnd w:id="0"/>
    <w:p>
      <w:pPr>
        <w:widowControl/>
        <w:snapToGrid w:val="0"/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报送单位（盖章）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564"/>
        <w:gridCol w:w="1066"/>
        <w:gridCol w:w="154"/>
        <w:gridCol w:w="850"/>
        <w:gridCol w:w="341"/>
        <w:gridCol w:w="509"/>
        <w:gridCol w:w="771"/>
        <w:gridCol w:w="1019"/>
        <w:gridCol w:w="345"/>
        <w:gridCol w:w="505"/>
        <w:gridCol w:w="850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开展实践活动的团队数量</w:t>
            </w:r>
          </w:p>
        </w:tc>
        <w:tc>
          <w:tcPr>
            <w:tcW w:w="3691" w:type="dxa"/>
            <w:gridSpan w:val="6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6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学生数量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5666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2020年本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参加活动的学生总数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5666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2020年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级团委是否开展通报表扬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ascii="Segoe UI Symbol" w:hAnsi="Segoe UI Symbol" w:eastAsia="仿宋_GB2312" w:cs="Segoe UI Symbol"/>
                <w:color w:val="000000"/>
                <w:sz w:val="28"/>
                <w:szCs w:val="28"/>
                <w:lang w:val="zh-CN"/>
              </w:rPr>
              <w:t>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是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 xml:space="preserve">     </w:t>
            </w:r>
            <w:r>
              <w:rPr>
                <w:rFonts w:ascii="Segoe UI Symbol" w:hAnsi="Segoe UI Symbol" w:eastAsia="仿宋_GB2312" w:cs="Segoe UI Symbol"/>
                <w:color w:val="000000"/>
                <w:sz w:val="28"/>
                <w:szCs w:val="28"/>
                <w:lang w:val="zh-CN"/>
              </w:rPr>
              <w:t>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开展</w:t>
            </w: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级报告会、分享会</w:t>
            </w:r>
          </w:p>
        </w:tc>
        <w:tc>
          <w:tcPr>
            <w:tcW w:w="369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场次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通过微信、微博、校园媒体等渠道传播推广</w:t>
            </w:r>
          </w:p>
        </w:tc>
        <w:tc>
          <w:tcPr>
            <w:tcW w:w="369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篇数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浏览量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666" w:type="dxa"/>
            <w:gridSpan w:val="8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省级重点团队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666" w:type="dxa"/>
            <w:gridSpan w:val="8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1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校级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重点团队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4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8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重点团队合计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134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8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71" w:hRule="exact"/>
          <w:jc w:val="center"/>
        </w:trPr>
        <w:tc>
          <w:tcPr>
            <w:tcW w:w="141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本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省级和校级重点团队中各类团队数量及所占比例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项目分类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数量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比例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项目分类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9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理论普及宣讲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爱心医疗服务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0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4"/>
              </w:rPr>
              <w:t>历史成就观察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美丽中国实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1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4"/>
              </w:rPr>
              <w:t>依法治国宣讲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“彩虹人生”实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288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科技支农帮扶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“习近平新时代中国特色社会主义思想”万场宣讲交流活动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286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教育关爱服务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2"/>
                <w:szCs w:val="22"/>
              </w:rPr>
              <w:t>“青年观察家”中华人民共和国成立70周年专项调研活动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0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lang w:val="zh-CN"/>
              </w:rPr>
              <w:t>文化艺术服务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lang w:val="zh-CN"/>
              </w:rPr>
              <w:t>其他团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1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--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--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8323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73"/>
    <w:rsid w:val="0002743E"/>
    <w:rsid w:val="007426A1"/>
    <w:rsid w:val="009F4076"/>
    <w:rsid w:val="00D94873"/>
    <w:rsid w:val="00F60F51"/>
    <w:rsid w:val="04856814"/>
    <w:rsid w:val="3CD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A0961-E1CA-436C-B693-5A1D95033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81</Characters>
  <Lines>3</Lines>
  <Paragraphs>1</Paragraphs>
  <TotalTime>9</TotalTime>
  <ScaleCrop>false</ScaleCrop>
  <LinksUpToDate>false</LinksUpToDate>
  <CharactersWithSpaces>44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5:02:00Z</dcterms:created>
  <dc:creator>饿 鱼</dc:creator>
  <cp:lastModifiedBy>WPS_1553217667</cp:lastModifiedBy>
  <dcterms:modified xsi:type="dcterms:W3CDTF">2021-09-07T03:4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D6EE30A54C4C97813FB301B4EAAAAB</vt:lpwstr>
  </property>
</Properties>
</file>